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4C" w:rsidRDefault="00813F4C" w:rsidP="008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Pr="008D5CA6">
        <w:rPr>
          <w:rFonts w:ascii="Times New Roman" w:hAnsi="Times New Roman" w:cs="Times New Roman"/>
          <w:b/>
          <w:sz w:val="28"/>
          <w:szCs w:val="28"/>
        </w:rPr>
        <w:t>семинара</w:t>
      </w:r>
    </w:p>
    <w:p w:rsidR="00813F4C" w:rsidRDefault="00813F4C" w:rsidP="008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D5CA6">
        <w:rPr>
          <w:rFonts w:ascii="Times New Roman" w:hAnsi="Times New Roman" w:cs="Times New Roman"/>
          <w:b/>
          <w:sz w:val="28"/>
          <w:szCs w:val="28"/>
        </w:rPr>
        <w:t xml:space="preserve">Система сотрудничества различных организаций микрорайона </w:t>
      </w:r>
      <w:proofErr w:type="gramStart"/>
      <w:r w:rsidRPr="008D5CA6">
        <w:rPr>
          <w:rFonts w:ascii="Times New Roman" w:hAnsi="Times New Roman" w:cs="Times New Roman"/>
          <w:b/>
          <w:sz w:val="28"/>
          <w:szCs w:val="28"/>
        </w:rPr>
        <w:t>Северный</w:t>
      </w:r>
      <w:proofErr w:type="gramEnd"/>
      <w:r w:rsidRPr="008D5CA6">
        <w:rPr>
          <w:rFonts w:ascii="Times New Roman" w:hAnsi="Times New Roman" w:cs="Times New Roman"/>
          <w:b/>
          <w:sz w:val="28"/>
          <w:szCs w:val="28"/>
        </w:rPr>
        <w:t xml:space="preserve"> в реализации программ внеурочной деятельности МБОУ СОШ № 13»</w:t>
      </w:r>
    </w:p>
    <w:p w:rsidR="00813F4C" w:rsidRDefault="00813F4C" w:rsidP="00813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CA6">
        <w:rPr>
          <w:rFonts w:ascii="Times New Roman" w:hAnsi="Times New Roman" w:cs="Times New Roman"/>
          <w:sz w:val="28"/>
          <w:szCs w:val="28"/>
        </w:rPr>
        <w:t>Дата проведения – 28 ноября 2013 г.</w:t>
      </w: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3535"/>
        <w:gridCol w:w="6"/>
        <w:gridCol w:w="1417"/>
        <w:gridCol w:w="3830"/>
      </w:tblGrid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CA6">
              <w:rPr>
                <w:rFonts w:ascii="Times New Roman" w:hAnsi="Times New Roman" w:cs="Times New Roman"/>
                <w:b/>
                <w:sz w:val="24"/>
                <w:szCs w:val="28"/>
              </w:rPr>
              <w:t>№ п\</w:t>
            </w:r>
            <w:proofErr w:type="gramStart"/>
            <w:r w:rsidRPr="008D5CA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275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CA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CA6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1417" w:type="dxa"/>
          </w:tcPr>
          <w:p w:rsidR="00813F4C" w:rsidRPr="00931F0A" w:rsidRDefault="00813F4C" w:rsidP="00662D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8"/>
              </w:rPr>
              <w:t>Аудитория</w:t>
            </w:r>
          </w:p>
        </w:tc>
        <w:tc>
          <w:tcPr>
            <w:tcW w:w="3830" w:type="dxa"/>
          </w:tcPr>
          <w:p w:rsidR="00813F4C" w:rsidRPr="00931F0A" w:rsidRDefault="00813F4C" w:rsidP="00662D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813F4C" w:rsidRPr="008D5CA6" w:rsidTr="00662D74">
        <w:tc>
          <w:tcPr>
            <w:tcW w:w="2127" w:type="dxa"/>
            <w:gridSpan w:val="2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CA6">
              <w:rPr>
                <w:rFonts w:ascii="Times New Roman" w:hAnsi="Times New Roman" w:cs="Times New Roman"/>
                <w:sz w:val="24"/>
                <w:szCs w:val="28"/>
              </w:rPr>
              <w:t>12.30-13.00</w:t>
            </w: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CA6">
              <w:rPr>
                <w:rFonts w:ascii="Times New Roman" w:hAnsi="Times New Roman" w:cs="Times New Roman"/>
                <w:sz w:val="24"/>
                <w:szCs w:val="28"/>
              </w:rPr>
              <w:t>Регистрация участников семинара</w:t>
            </w:r>
          </w:p>
        </w:tc>
        <w:tc>
          <w:tcPr>
            <w:tcW w:w="1417" w:type="dxa"/>
          </w:tcPr>
          <w:p w:rsidR="00813F4C" w:rsidRPr="00931F0A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браева Венера Михайловна</w:t>
            </w:r>
          </w:p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шинина Надежда Николаевна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C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CA6">
              <w:rPr>
                <w:rFonts w:ascii="Times New Roman" w:hAnsi="Times New Roman" w:cs="Times New Roman"/>
                <w:sz w:val="24"/>
                <w:szCs w:val="28"/>
              </w:rPr>
              <w:t>13.00-13.05</w:t>
            </w: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CA6">
              <w:rPr>
                <w:rFonts w:ascii="Times New Roman" w:hAnsi="Times New Roman" w:cs="Times New Roman"/>
                <w:sz w:val="24"/>
                <w:szCs w:val="28"/>
              </w:rPr>
              <w:t xml:space="preserve">Приветственное слово </w:t>
            </w:r>
          </w:p>
        </w:tc>
        <w:tc>
          <w:tcPr>
            <w:tcW w:w="1417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</w:t>
            </w: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393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CA6">
              <w:rPr>
                <w:rFonts w:ascii="Times New Roman" w:hAnsi="Times New Roman" w:cs="Times New Roman"/>
                <w:b/>
                <w:sz w:val="24"/>
                <w:szCs w:val="28"/>
              </w:rPr>
              <w:t>Шевелева Лариса Николаевна –</w:t>
            </w:r>
            <w:r w:rsidRPr="008D5CA6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 МБОУ СОШ №13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5-13.35</w:t>
            </w:r>
          </w:p>
        </w:tc>
        <w:tc>
          <w:tcPr>
            <w:tcW w:w="3541" w:type="dxa"/>
            <w:gridSpan w:val="2"/>
          </w:tcPr>
          <w:p w:rsidR="00813F4C" w:rsidRPr="0081393B" w:rsidRDefault="00813F4C" w:rsidP="006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93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истемы сотрудничества  различных организаций микрорайона </w:t>
            </w:r>
            <w:proofErr w:type="gramStart"/>
            <w:r w:rsidRPr="0081393B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81393B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программ внеурочной деятельности МБОУ СОШ № 13</w:t>
            </w:r>
          </w:p>
        </w:tc>
        <w:tc>
          <w:tcPr>
            <w:tcW w:w="1417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</w:t>
            </w: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изика)</w:t>
            </w:r>
          </w:p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393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93B">
              <w:rPr>
                <w:rFonts w:ascii="Times New Roman" w:hAnsi="Times New Roman" w:cs="Times New Roman"/>
                <w:b/>
                <w:sz w:val="24"/>
                <w:szCs w:val="28"/>
              </w:rPr>
              <w:t>Иваненко Татьяна Дмитри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заместитель директора МБОУ СОШ №13 по УР;</w:t>
            </w:r>
          </w:p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93B">
              <w:rPr>
                <w:rFonts w:ascii="Times New Roman" w:hAnsi="Times New Roman" w:cs="Times New Roman"/>
                <w:b/>
                <w:sz w:val="24"/>
                <w:szCs w:val="28"/>
              </w:rPr>
              <w:t>Гернер</w:t>
            </w:r>
            <w:proofErr w:type="spellEnd"/>
            <w:r w:rsidRPr="008139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имма Ивано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директор ДК «Космос»;</w:t>
            </w:r>
          </w:p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93B">
              <w:rPr>
                <w:rFonts w:ascii="Times New Roman" w:hAnsi="Times New Roman" w:cs="Times New Roman"/>
                <w:b/>
                <w:sz w:val="24"/>
                <w:szCs w:val="28"/>
              </w:rPr>
              <w:t>Матвеев Сергей Владимиров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директор СК «Алмаз»;</w:t>
            </w:r>
          </w:p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93B">
              <w:rPr>
                <w:rFonts w:ascii="Times New Roman" w:hAnsi="Times New Roman" w:cs="Times New Roman"/>
                <w:b/>
                <w:sz w:val="24"/>
                <w:szCs w:val="28"/>
              </w:rPr>
              <w:t>Шипова</w:t>
            </w:r>
            <w:proofErr w:type="spellEnd"/>
            <w:r w:rsidRPr="008139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ена Анатоль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директор СП «Дружные» ДЮЦ «Фантазия»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  <w:vMerge w:val="restart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8788" w:type="dxa"/>
            <w:gridSpan w:val="4"/>
          </w:tcPr>
          <w:p w:rsidR="00813F4C" w:rsidRPr="00931F0A" w:rsidRDefault="00813F4C" w:rsidP="00662D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31F0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ткрытые педагогические формы  </w:t>
            </w:r>
            <w:r w:rsidRPr="00931F0A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</w:t>
            </w:r>
            <w:r w:rsidRPr="00931F0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оток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1275" w:type="dxa"/>
            <w:vMerge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ригами.  Кошка» кружок «Волшебные пальчики. Оригами», 1А класс</w:t>
            </w:r>
          </w:p>
        </w:tc>
        <w:tc>
          <w:tcPr>
            <w:tcW w:w="1417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 6</w:t>
            </w:r>
          </w:p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Pr="009704B5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пова Юлия </w:t>
            </w:r>
            <w:proofErr w:type="spellStart"/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Газимул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егория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1275" w:type="dxa"/>
            <w:vMerge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теллектуальная разминка» кружок «Занимательная математика»,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1417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 5</w:t>
            </w:r>
          </w:p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Рябкова Ирина Виталь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учитель начальных классов,</w:t>
            </w:r>
            <w:r w:rsidRPr="009704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9704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тегория 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1275" w:type="dxa"/>
            <w:vMerge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накомые</w:t>
            </w:r>
            <w:r w:rsidR="00655D8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знакомцы» факультатив «Занимательный мир слов», 3А класс</w:t>
            </w:r>
          </w:p>
        </w:tc>
        <w:tc>
          <w:tcPr>
            <w:tcW w:w="1417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</w:t>
            </w: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393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Макова Нина Георги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учитель начальных классов,   </w:t>
            </w:r>
          </w:p>
          <w:p w:rsidR="00813F4C" w:rsidRPr="003D0F9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егория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1275" w:type="dxa"/>
            <w:vMerge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ластилиновый мир. Разыгрываем пластилиновую сказку» факультатив «Театр», 3К класс</w:t>
            </w:r>
          </w:p>
        </w:tc>
        <w:tc>
          <w:tcPr>
            <w:tcW w:w="1417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</w:t>
            </w: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393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Горбунова Ольга Михайло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учитель начальных классов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1275" w:type="dxa"/>
            <w:vMerge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в любительском объедин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 3А класс</w:t>
            </w:r>
          </w:p>
        </w:tc>
        <w:tc>
          <w:tcPr>
            <w:tcW w:w="1417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 8</w:t>
            </w:r>
          </w:p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Степанова Ольга Валерь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 педагог дополнительного образования СП «Дружные», </w:t>
            </w:r>
          </w:p>
          <w:p w:rsidR="00813F4C" w:rsidRPr="00EA0B03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егория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6</w:t>
            </w:r>
          </w:p>
        </w:tc>
        <w:tc>
          <w:tcPr>
            <w:tcW w:w="1275" w:type="dxa"/>
            <w:vMerge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ехника владения мячом в баскетболе»  спортивные игры, 4К класс</w:t>
            </w:r>
          </w:p>
        </w:tc>
        <w:tc>
          <w:tcPr>
            <w:tcW w:w="1417" w:type="dxa"/>
          </w:tcPr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зал</w:t>
            </w:r>
          </w:p>
        </w:tc>
        <w:tc>
          <w:tcPr>
            <w:tcW w:w="3830" w:type="dxa"/>
          </w:tcPr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Мисюра Галина Борисовн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физической культуры</w:t>
            </w:r>
          </w:p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7</w:t>
            </w:r>
          </w:p>
        </w:tc>
        <w:tc>
          <w:tcPr>
            <w:tcW w:w="1275" w:type="dxa"/>
            <w:vMerge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Отработка передней и задней подножки» - силовая подготовка </w:t>
            </w:r>
          </w:p>
        </w:tc>
        <w:tc>
          <w:tcPr>
            <w:tcW w:w="1417" w:type="dxa"/>
          </w:tcPr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ажерный зал</w:t>
            </w:r>
          </w:p>
        </w:tc>
        <w:tc>
          <w:tcPr>
            <w:tcW w:w="3830" w:type="dxa"/>
          </w:tcPr>
          <w:p w:rsidR="00813F4C" w:rsidRPr="00EA0B03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рисла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горь Александрович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дагог дополнительного образования, тренер СК «Алмаз»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егория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</w:t>
            </w:r>
          </w:p>
        </w:tc>
        <w:tc>
          <w:tcPr>
            <w:tcW w:w="1275" w:type="dxa"/>
            <w:tcBorders>
              <w:top w:val="nil"/>
            </w:tcBorders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Элемент позиции «оппозиция»: приемы достижения» занятия шашками, 5К класс</w:t>
            </w:r>
          </w:p>
        </w:tc>
        <w:tc>
          <w:tcPr>
            <w:tcW w:w="1417" w:type="dxa"/>
          </w:tcPr>
          <w:p w:rsidR="00813F4C" w:rsidRPr="002F5B9F" w:rsidRDefault="00813F4C" w:rsidP="00662D7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F5B9F">
              <w:rPr>
                <w:rFonts w:ascii="Times New Roman" w:hAnsi="Times New Roman" w:cs="Times New Roman"/>
                <w:sz w:val="20"/>
                <w:szCs w:val="28"/>
              </w:rPr>
              <w:t xml:space="preserve">к. </w:t>
            </w:r>
            <w:proofErr w:type="spellStart"/>
            <w:r w:rsidRPr="002F5B9F">
              <w:rPr>
                <w:rFonts w:ascii="Times New Roman" w:hAnsi="Times New Roman" w:cs="Times New Roman"/>
                <w:sz w:val="20"/>
                <w:szCs w:val="28"/>
              </w:rPr>
              <w:t>граждановедения</w:t>
            </w:r>
            <w:proofErr w:type="spellEnd"/>
          </w:p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Pr="00EA0B03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ултанов Риф </w:t>
            </w:r>
            <w:proofErr w:type="spellStart"/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Рах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агог дополнительного образования СП «Дружные» ДЮЦ «Фантазия», 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егория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275" w:type="dxa"/>
            <w:vMerge w:val="restart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</w:tc>
        <w:tc>
          <w:tcPr>
            <w:tcW w:w="8788" w:type="dxa"/>
            <w:gridSpan w:val="4"/>
          </w:tcPr>
          <w:p w:rsidR="00813F4C" w:rsidRPr="00931F0A" w:rsidRDefault="00813F4C" w:rsidP="00662D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31F0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ткрытые педагогические формы  </w:t>
            </w:r>
            <w:r w:rsidRPr="00931F0A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I</w:t>
            </w:r>
            <w:r w:rsidRPr="00931F0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оток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1275" w:type="dxa"/>
            <w:vMerge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классное занятие в рамках городской краеведческой игры «Я-тагильчанин» «Олимпийская карусель»,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1417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 2</w:t>
            </w:r>
          </w:p>
          <w:p w:rsidR="00813F4C" w:rsidRPr="00227828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Мельниченко Елена Викторо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учитель начальных классов, </w:t>
            </w:r>
          </w:p>
          <w:p w:rsidR="00813F4C" w:rsidRPr="00227828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егория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2</w:t>
            </w:r>
          </w:p>
        </w:tc>
        <w:tc>
          <w:tcPr>
            <w:tcW w:w="1275" w:type="dxa"/>
            <w:vMerge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ейное занятие «Комсомол в жизнь прошлых поколений», актив музея школы и п. Северный «Жемчужинка»</w:t>
            </w:r>
          </w:p>
        </w:tc>
        <w:tc>
          <w:tcPr>
            <w:tcW w:w="1417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ей</w:t>
            </w:r>
          </w:p>
          <w:p w:rsidR="00813F4C" w:rsidRPr="00227828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Pr="00EA0B03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Зарубина Светлана Гумаро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руководитель музея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3</w:t>
            </w:r>
          </w:p>
        </w:tc>
        <w:tc>
          <w:tcPr>
            <w:tcW w:w="1275" w:type="dxa"/>
            <w:vMerge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66">
              <w:rPr>
                <w:rFonts w:ascii="Times New Roman" w:hAnsi="Times New Roman" w:cs="Times New Roman"/>
                <w:sz w:val="24"/>
                <w:szCs w:val="24"/>
              </w:rPr>
              <w:t>Музыкальный ринг «… И вот она, мелодия живая, восстала страстно из небыти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3F4C" w:rsidRPr="001A7AEE" w:rsidRDefault="00813F4C" w:rsidP="006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5А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1A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духовой оркестр «Звездочки»</w:t>
            </w:r>
          </w:p>
          <w:p w:rsidR="00813F4C" w:rsidRPr="008D5CA6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 32</w:t>
            </w:r>
          </w:p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химия)</w:t>
            </w:r>
          </w:p>
          <w:p w:rsidR="00813F4C" w:rsidRPr="00D34B6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30" w:type="dxa"/>
          </w:tcPr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Кошелева Светлана Ивано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музыки,  </w:t>
            </w:r>
          </w:p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егория,</w:t>
            </w:r>
          </w:p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Кулиниченко Евгения Алексе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русского языка и литературы, высшая категория</w:t>
            </w:r>
          </w:p>
          <w:p w:rsidR="00813F4C" w:rsidRPr="001A7AEE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Костюркин Виктор Иванович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ь оркестра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егория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4</w:t>
            </w:r>
          </w:p>
        </w:tc>
        <w:tc>
          <w:tcPr>
            <w:tcW w:w="1275" w:type="dxa"/>
            <w:vMerge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1" w:type="dxa"/>
            <w:gridSpan w:val="2"/>
          </w:tcPr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бок  школы по интеллектуальной игре</w:t>
            </w:r>
          </w:p>
          <w:p w:rsidR="00813F4C" w:rsidRPr="001A7AEE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Что? Где? Когда?» среди старшеклассников</w:t>
            </w:r>
          </w:p>
        </w:tc>
        <w:tc>
          <w:tcPr>
            <w:tcW w:w="1417" w:type="dxa"/>
          </w:tcPr>
          <w:p w:rsidR="00813F4C" w:rsidRPr="0081393B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ажерный зал</w:t>
            </w:r>
          </w:p>
        </w:tc>
        <w:tc>
          <w:tcPr>
            <w:tcW w:w="3830" w:type="dxa"/>
          </w:tcPr>
          <w:p w:rsidR="00813F4C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Горбунов Евгений Викторов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егория</w:t>
            </w:r>
          </w:p>
          <w:p w:rsidR="00813F4C" w:rsidRPr="001A7AEE" w:rsidRDefault="00813F4C" w:rsidP="0066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EA9">
              <w:rPr>
                <w:rFonts w:ascii="Times New Roman" w:hAnsi="Times New Roman" w:cs="Times New Roman"/>
                <w:b/>
                <w:sz w:val="24"/>
                <w:szCs w:val="28"/>
              </w:rPr>
              <w:t>Архипов Андрей Николаев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истории</w:t>
            </w:r>
          </w:p>
        </w:tc>
      </w:tr>
      <w:tr w:rsidR="00813F4C" w:rsidRPr="008D5CA6" w:rsidTr="00662D74">
        <w:tc>
          <w:tcPr>
            <w:tcW w:w="852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</w:tcPr>
          <w:p w:rsidR="00813F4C" w:rsidRPr="008D5CA6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5.45</w:t>
            </w:r>
          </w:p>
        </w:tc>
        <w:tc>
          <w:tcPr>
            <w:tcW w:w="3535" w:type="dxa"/>
          </w:tcPr>
          <w:p w:rsidR="00813F4C" w:rsidRPr="001A7AEE" w:rsidRDefault="00813F4C" w:rsidP="00662D7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7AEE">
              <w:rPr>
                <w:rFonts w:ascii="Times New Roman" w:hAnsi="Times New Roman" w:cs="Times New Roman"/>
                <w:b/>
                <w:sz w:val="24"/>
                <w:szCs w:val="28"/>
              </w:rPr>
              <w:t>Подведение итогов семинара</w:t>
            </w:r>
          </w:p>
        </w:tc>
        <w:tc>
          <w:tcPr>
            <w:tcW w:w="1423" w:type="dxa"/>
            <w:gridSpan w:val="2"/>
          </w:tcPr>
          <w:p w:rsidR="00813F4C" w:rsidRDefault="00813F4C" w:rsidP="00662D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</w:t>
            </w: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  <w:p w:rsidR="00813F4C" w:rsidRPr="001A7AEE" w:rsidRDefault="00813F4C" w:rsidP="00662D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393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81393B"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3830" w:type="dxa"/>
          </w:tcPr>
          <w:p w:rsidR="00813F4C" w:rsidRPr="001A7AEE" w:rsidRDefault="00813F4C" w:rsidP="00662D7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813F4C" w:rsidRPr="008D5CA6" w:rsidRDefault="00813F4C" w:rsidP="00813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212" w:rsidRDefault="00B00212"/>
    <w:sectPr w:rsidR="00B00212" w:rsidSect="008D5C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4C"/>
    <w:rsid w:val="00655D8A"/>
    <w:rsid w:val="00813F4C"/>
    <w:rsid w:val="00B0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8F5F-F65F-4410-8CC9-F9C2881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Т.Д.</dc:creator>
  <cp:keywords/>
  <dc:description/>
  <cp:lastModifiedBy>Иваненко Т.Д.</cp:lastModifiedBy>
  <cp:revision>3</cp:revision>
  <cp:lastPrinted>2013-11-21T13:07:00Z</cp:lastPrinted>
  <dcterms:created xsi:type="dcterms:W3CDTF">2013-11-21T13:02:00Z</dcterms:created>
  <dcterms:modified xsi:type="dcterms:W3CDTF">2013-11-22T10:54:00Z</dcterms:modified>
</cp:coreProperties>
</file>